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xi, 22-27] EXPOUNDED 583</w:t>
        <w:br/>
        <w:br/>
        <w:t>common centre, all the streets of the city tend. This is</w:t>
        <w:br/>
        <w:t>an arrangement much adopted in some parts of the</w:t>
        <w:br/>
        <w:t>world, as in Mexico, where it is called—from the Greek</w:t>
        <w:br/>
        <w:t>word here used—plaza. Of Polish towns Bayard</w:t>
        <w:br/>
        <w:t>Taylor observes, ‘In the centre is usually a spacious</w:t>
        <w:br/>
        <w:t>square, which serves as a market place ” (p. 319).</w:t>
        <w:br/>
        <w:t>The streets of the world’s cities, however magnificent,</w:t>
        <w:br/>
        <w:t>are disfigured by mud, which soils the feet and the</w:t>
        <w:br/>
        <w:t>garments of the passengers and citizens. Ps. xviii. 42 ;</w:t>
        <w:br/>
        <w:t>Isa. x. 6. The streets of the new city are of solid</w:t>
        <w:br/>
        <w:t>gold. Kings esteem it a privilege of theirs to have</w:t>
        <w:br/>
        <w:t>their meals served on vessels of gold. But the meanest</w:t>
        <w:br/>
        <w:t>believer at last will tread on pavement of crystal oak</w:t>
        <w:br/>
        <w:t>unsullied with a stain.</w:t>
        <w:br/>
        <w:br/>
        <w:t>RELATION OF THE CITY TO THE DWELLERS</w:t>
        <w:br/>
        <w:t>OUTSIDE IT</w:t>
        <w:br/>
        <w:br/>
        <w:t>22-27. ‘And no temple saw I in it; for the Lord God of</w:t>
        <w:br/>
        <w:t>Hostsisits temple, and the Lamb. And the city hath no need of</w:t>
        <w:br/>
        <w:t>the sun nor of the moon, that they should shine for it: for the</w:t>
        <w:br/>
        <w:t>glory of God enlightened it, and its lamp was the Lamb. And</w:t>
        <w:br/>
        <w:t>the nations shall walk by means of its light : and the kings of</w:t>
        <w:br/>
        <w:t>the earth bring their glory into it. And her portals shall not be</w:t>
        <w:br/>
        <w:t>shut by day: for the night shall not be there. And they shall</w:t>
        <w:br/>
        <w:t>bring the glory and the honour of the nationsinto it. And nothing</w:t>
        <w:br/>
        <w:t>common shall enter into it, nor any one who makes abomination or</w:t>
        <w:br/>
        <w:t>alie: but those (only) who have been written in the Lamb’s book</w:t>
        <w:br/>
        <w:t>of Life.”</w:t>
        <w:br/>
        <w:br/>
        <w:t>In the New Jerusalem John saw no temple. This</w:t>
        <w:br/>
        <w:t>constitutes one of the great differences between it and</w:t>
        <w:br/>
        <w:t>the Old Jerusalem under the old covenant. The temple</w:t>
        <w:br/>
        <w:t>of old was the proof of sin’s presence. The God of</w:t>
        <w:br/>
        <w:t>holiness must keep the godless and sinful at a distance.</w:t>
        <w:br/>
        <w:t>Atonement must be made daily, lest the presence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